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65" w:rsidRDefault="00EA3765" w:rsidP="00D04F0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75733D" w:rsidRPr="00090A12" w:rsidRDefault="0075733D" w:rsidP="00D04F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A12">
        <w:rPr>
          <w:rFonts w:ascii="Times New Roman" w:hAnsi="Times New Roman" w:cs="Times New Roman"/>
          <w:sz w:val="28"/>
          <w:szCs w:val="28"/>
        </w:rPr>
        <w:t>Информация о маршрутизации пациентов по профилям заболеваний</w:t>
      </w:r>
    </w:p>
    <w:p w:rsidR="00090A12" w:rsidRPr="00090A12" w:rsidRDefault="00090A12" w:rsidP="00D04F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A12">
        <w:rPr>
          <w:rFonts w:ascii="Times New Roman" w:hAnsi="Times New Roman" w:cs="Times New Roman"/>
          <w:sz w:val="28"/>
          <w:szCs w:val="28"/>
        </w:rPr>
        <w:t>ГУЗ «ГБ №9 г</w:t>
      </w:r>
      <w:proofErr w:type="gramStart"/>
      <w:r w:rsidRPr="00090A1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90A12">
        <w:rPr>
          <w:rFonts w:ascii="Times New Roman" w:hAnsi="Times New Roman" w:cs="Times New Roman"/>
          <w:sz w:val="28"/>
          <w:szCs w:val="28"/>
        </w:rPr>
        <w:t>улы»</w:t>
      </w:r>
    </w:p>
    <w:p w:rsidR="00090A12" w:rsidRPr="00090A12" w:rsidRDefault="00090A12" w:rsidP="00D04F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213"/>
        <w:gridCol w:w="2362"/>
        <w:gridCol w:w="2904"/>
        <w:gridCol w:w="2977"/>
        <w:gridCol w:w="4394"/>
      </w:tblGrid>
      <w:tr w:rsidR="009C60F6" w:rsidRPr="00090A12" w:rsidTr="009C60F6">
        <w:tc>
          <w:tcPr>
            <w:tcW w:w="2213" w:type="dxa"/>
            <w:vMerge w:val="restart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1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2362" w:type="dxa"/>
            <w:vMerge w:val="restart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12">
              <w:rPr>
                <w:rFonts w:ascii="Times New Roman" w:hAnsi="Times New Roman" w:cs="Times New Roman"/>
                <w:sz w:val="28"/>
                <w:szCs w:val="28"/>
              </w:rPr>
              <w:t>Профиль заболеваний</w:t>
            </w:r>
          </w:p>
        </w:tc>
        <w:tc>
          <w:tcPr>
            <w:tcW w:w="5881" w:type="dxa"/>
            <w:gridSpan w:val="2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12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медицинская помощь</w:t>
            </w:r>
          </w:p>
        </w:tc>
        <w:tc>
          <w:tcPr>
            <w:tcW w:w="4394" w:type="dxa"/>
            <w:vMerge w:val="restart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12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9C60F6" w:rsidRPr="00090A12" w:rsidTr="009C60F6">
        <w:tc>
          <w:tcPr>
            <w:tcW w:w="2213" w:type="dxa"/>
            <w:vMerge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12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ая</w:t>
            </w:r>
          </w:p>
        </w:tc>
        <w:tc>
          <w:tcPr>
            <w:tcW w:w="2977" w:type="dxa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12">
              <w:rPr>
                <w:rFonts w:ascii="Times New Roman" w:hAnsi="Times New Roman" w:cs="Times New Roman"/>
                <w:sz w:val="28"/>
                <w:szCs w:val="28"/>
              </w:rPr>
              <w:t>Стационарная</w:t>
            </w:r>
          </w:p>
        </w:tc>
        <w:tc>
          <w:tcPr>
            <w:tcW w:w="4394" w:type="dxa"/>
            <w:vMerge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A12">
              <w:rPr>
                <w:rFonts w:ascii="Times New Roman" w:hAnsi="Times New Roman" w:cs="Times New Roman"/>
                <w:sz w:val="24"/>
                <w:szCs w:val="24"/>
              </w:rPr>
              <w:t>Пролетаркий</w:t>
            </w:r>
            <w:proofErr w:type="spellEnd"/>
            <w:r w:rsidRPr="00090A12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proofErr w:type="gramStart"/>
            <w:r w:rsidRPr="00090A1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90A12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2362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0A1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2904" w:type="dxa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Городская больница №1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ы»</w:t>
            </w:r>
            <w:r w:rsidR="006C3352">
              <w:rPr>
                <w:rFonts w:ascii="Times New Roman" w:hAnsi="Times New Roman" w:cs="Times New Roman"/>
                <w:sz w:val="28"/>
                <w:szCs w:val="28"/>
              </w:rPr>
              <w:t>, терапевтические отделения ГУЗ «ГБ №9 г.Тулы»</w:t>
            </w:r>
          </w:p>
        </w:tc>
        <w:tc>
          <w:tcPr>
            <w:tcW w:w="4394" w:type="dxa"/>
          </w:tcPr>
          <w:p w:rsidR="009C60F6" w:rsidRPr="00090A12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здравоохранения Тульской области от </w:t>
            </w:r>
            <w:r w:rsidR="006C33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C3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 г. №7</w:t>
            </w:r>
            <w:r w:rsidR="006C3352">
              <w:rPr>
                <w:rFonts w:ascii="Times New Roman" w:hAnsi="Times New Roman" w:cs="Times New Roman"/>
                <w:sz w:val="28"/>
                <w:szCs w:val="28"/>
              </w:rPr>
              <w:t>8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ые с ТИА, ОИМ, ОНМК</w:t>
            </w:r>
          </w:p>
        </w:tc>
        <w:tc>
          <w:tcPr>
            <w:tcW w:w="2904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осудистый центр ГУЗ ТО «Тульская областная клиническая больница»</w:t>
            </w:r>
          </w:p>
        </w:tc>
        <w:tc>
          <w:tcPr>
            <w:tcW w:w="4394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здравоохранения </w:t>
            </w:r>
            <w:r w:rsidR="00452F98">
              <w:rPr>
                <w:rFonts w:ascii="Times New Roman" w:hAnsi="Times New Roman" w:cs="Times New Roman"/>
                <w:sz w:val="28"/>
                <w:szCs w:val="28"/>
              </w:rPr>
              <w:t>от 07.04.2014 №452-осн</w:t>
            </w:r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2904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КБ 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Я.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УЗ «ГБ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ы»</w:t>
            </w:r>
          </w:p>
        </w:tc>
        <w:tc>
          <w:tcPr>
            <w:tcW w:w="4394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здравоохранения Тульской области №41-ос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2904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нная госпитализация в ГУЗ «ТОКБ № 2 им. Л.Н. Толстого», плановая в ГУЗ «ТОКБ» (после консультации в КДЦ)</w:t>
            </w:r>
          </w:p>
        </w:tc>
        <w:tc>
          <w:tcPr>
            <w:tcW w:w="4394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Тульской области от 20.02.2013 г. № 140-осн</w:t>
            </w:r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</w:t>
            </w: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йная патология</w:t>
            </w:r>
          </w:p>
        </w:tc>
        <w:tc>
          <w:tcPr>
            <w:tcW w:w="2904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Б№ 10 г. Тулы», </w:t>
            </w: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КБ СМП им. Д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</w:t>
            </w: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ГБ№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ы»                      </w:t>
            </w:r>
          </w:p>
        </w:tc>
        <w:tc>
          <w:tcPr>
            <w:tcW w:w="4394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здравоохранения Тульской области №1495-осн от 06.09.2013 </w:t>
            </w:r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2904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ТООД»</w:t>
            </w:r>
          </w:p>
          <w:p w:rsidR="001B2614" w:rsidRDefault="001B2614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ТО «ТОКБ»</w:t>
            </w:r>
          </w:p>
        </w:tc>
        <w:tc>
          <w:tcPr>
            <w:tcW w:w="4394" w:type="dxa"/>
          </w:tcPr>
          <w:p w:rsidR="009C60F6" w:rsidRDefault="001B2614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Тульской области №269-осн от 07.03.2014</w:t>
            </w:r>
            <w:r w:rsidR="003F248B">
              <w:rPr>
                <w:rFonts w:ascii="Times New Roman" w:hAnsi="Times New Roman" w:cs="Times New Roman"/>
                <w:sz w:val="28"/>
                <w:szCs w:val="28"/>
              </w:rPr>
              <w:t xml:space="preserve">, приказ министерства </w:t>
            </w:r>
            <w:r w:rsidR="003F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Тульской области от 03.09.2014 №1168-осн (изменения)</w:t>
            </w:r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</w:t>
            </w:r>
          </w:p>
        </w:tc>
        <w:tc>
          <w:tcPr>
            <w:tcW w:w="2904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9C60F6" w:rsidRDefault="00B1556E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  <w:r w:rsidR="009C60F6">
              <w:rPr>
                <w:rFonts w:ascii="Times New Roman" w:hAnsi="Times New Roman" w:cs="Times New Roman"/>
                <w:sz w:val="28"/>
                <w:szCs w:val="28"/>
              </w:rPr>
              <w:t xml:space="preserve"> ТО «Тульская областная клиническая больница»</w:t>
            </w:r>
          </w:p>
          <w:p w:rsidR="00844214" w:rsidRDefault="00844214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6E" w:rsidRDefault="00B1556E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клиническая больница»</w:t>
            </w:r>
          </w:p>
        </w:tc>
        <w:tc>
          <w:tcPr>
            <w:tcW w:w="4394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Тульской области№395-осн от 20.04.2015 (кишечные инфекция и вирусные гепатиты)</w:t>
            </w:r>
          </w:p>
          <w:p w:rsidR="00B1556E" w:rsidRDefault="00B1556E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Тульской области от 25.12.2014 №1646-осн (корь, краснуха, ветряная оспа)</w:t>
            </w:r>
            <w:r w:rsidR="00844214">
              <w:rPr>
                <w:rFonts w:ascii="Times New Roman" w:hAnsi="Times New Roman" w:cs="Times New Roman"/>
                <w:sz w:val="28"/>
                <w:szCs w:val="28"/>
              </w:rPr>
              <w:t xml:space="preserve">, приказ министерства здравоохранения №1522-осн от 20.11.2014 (ООИ, в т.ч. </w:t>
            </w:r>
            <w:proofErr w:type="spellStart"/>
            <w:r w:rsidR="00844214">
              <w:rPr>
                <w:rFonts w:ascii="Times New Roman" w:hAnsi="Times New Roman" w:cs="Times New Roman"/>
                <w:sz w:val="28"/>
                <w:szCs w:val="28"/>
              </w:rPr>
              <w:t>Эбола</w:t>
            </w:r>
            <w:proofErr w:type="spellEnd"/>
            <w:r w:rsidR="008442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</w:p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9C60F6" w:rsidRPr="003D2473" w:rsidRDefault="009C60F6" w:rsidP="00D04F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D2473">
              <w:rPr>
                <w:rFonts w:ascii="Times New Roman" w:hAnsi="Times New Roman" w:cs="Times New Roman"/>
              </w:rPr>
              <w:t>Травмпункт</w:t>
            </w:r>
            <w:proofErr w:type="spellEnd"/>
            <w:r w:rsidRPr="003D2473">
              <w:rPr>
                <w:rFonts w:ascii="Times New Roman" w:hAnsi="Times New Roman" w:cs="Times New Roman"/>
              </w:rPr>
              <w:t xml:space="preserve"> ГУЗ «ГБ№ 11 г. Тулы», </w:t>
            </w:r>
          </w:p>
          <w:p w:rsidR="009C60F6" w:rsidRPr="003D2473" w:rsidRDefault="009C60F6" w:rsidP="00D04F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D2473">
              <w:rPr>
                <w:rFonts w:ascii="Times New Roman" w:hAnsi="Times New Roman" w:cs="Times New Roman"/>
              </w:rPr>
              <w:t>Травмпункт</w:t>
            </w:r>
            <w:proofErr w:type="spellEnd"/>
            <w:r w:rsidRPr="003D2473">
              <w:rPr>
                <w:rFonts w:ascii="Times New Roman" w:hAnsi="Times New Roman" w:cs="Times New Roman"/>
              </w:rPr>
              <w:t xml:space="preserve">  ГУЗ «ГКБ СМП им. Д.Я. </w:t>
            </w:r>
            <w:proofErr w:type="spellStart"/>
            <w:r w:rsidRPr="003D2473">
              <w:rPr>
                <w:rFonts w:ascii="Times New Roman" w:hAnsi="Times New Roman" w:cs="Times New Roman"/>
              </w:rPr>
              <w:t>Ваныкина</w:t>
            </w:r>
            <w:proofErr w:type="spellEnd"/>
            <w:r w:rsidRPr="003D2473">
              <w:rPr>
                <w:rFonts w:ascii="Times New Roman" w:hAnsi="Times New Roman" w:cs="Times New Roman"/>
              </w:rPr>
              <w:t xml:space="preserve">»         </w:t>
            </w:r>
          </w:p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Б№ 11 г. Тулы», </w:t>
            </w:r>
          </w:p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КБ СМП им. Д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</w:t>
            </w:r>
          </w:p>
          <w:p w:rsidR="00613366" w:rsidRDefault="0061336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ортопедическая помощь в филиал №1 ГУЗ ТО «ТОКБ №2 им. Л.Н. Толстого» </w:t>
            </w:r>
          </w:p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0F6" w:rsidRDefault="008941D7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Тульской области от 14.01.2013 №19-осн (травмы, заболевания костно-мышечной системы</w:t>
            </w:r>
            <w:r w:rsidR="00613366">
              <w:rPr>
                <w:rFonts w:ascii="Times New Roman" w:hAnsi="Times New Roman" w:cs="Times New Roman"/>
                <w:sz w:val="28"/>
                <w:szCs w:val="28"/>
              </w:rPr>
              <w:t>), п</w:t>
            </w:r>
            <w:r w:rsidR="009C60F6">
              <w:rPr>
                <w:rFonts w:ascii="Times New Roman" w:hAnsi="Times New Roman" w:cs="Times New Roman"/>
                <w:sz w:val="28"/>
                <w:szCs w:val="28"/>
              </w:rPr>
              <w:t>риказ министерства здравоохранения от 11.06.2015 №591-осн (травмы грудной клетки)</w:t>
            </w:r>
          </w:p>
        </w:tc>
      </w:tr>
      <w:tr w:rsidR="009C60F6" w:rsidRPr="00090A12" w:rsidTr="009C60F6">
        <w:tc>
          <w:tcPr>
            <w:tcW w:w="2213" w:type="dxa"/>
          </w:tcPr>
          <w:p w:rsidR="009C60F6" w:rsidRPr="00090A12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2904" w:type="dxa"/>
          </w:tcPr>
          <w:p w:rsidR="009C60F6" w:rsidRDefault="009C60F6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ГУЗ ГБ№9 (согласно прикреплению пациентов),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З «ТОКВД»</w:t>
            </w:r>
          </w:p>
        </w:tc>
        <w:tc>
          <w:tcPr>
            <w:tcW w:w="2977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З «ТОКВД»</w:t>
            </w:r>
          </w:p>
        </w:tc>
        <w:tc>
          <w:tcPr>
            <w:tcW w:w="4394" w:type="dxa"/>
          </w:tcPr>
          <w:p w:rsidR="009C60F6" w:rsidRDefault="009C60F6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здравоохранения от 07.09.2012 №1170-осн </w:t>
            </w:r>
          </w:p>
        </w:tc>
      </w:tr>
      <w:tr w:rsidR="00E3223B" w:rsidRPr="00090A12" w:rsidTr="009C60F6">
        <w:tc>
          <w:tcPr>
            <w:tcW w:w="2213" w:type="dxa"/>
          </w:tcPr>
          <w:p w:rsidR="00E3223B" w:rsidRPr="00090A12" w:rsidRDefault="00E3223B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E3223B" w:rsidRDefault="00E3223B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2904" w:type="dxa"/>
          </w:tcPr>
          <w:p w:rsidR="00E3223B" w:rsidRDefault="00E3223B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  <w:r w:rsidR="00613366">
              <w:rPr>
                <w:rFonts w:ascii="Times New Roman" w:hAnsi="Times New Roman" w:cs="Times New Roman"/>
                <w:sz w:val="28"/>
                <w:szCs w:val="28"/>
              </w:rPr>
              <w:t>, КДЦ ГУЗ ТО «ТОКБ»</w:t>
            </w:r>
          </w:p>
        </w:tc>
        <w:tc>
          <w:tcPr>
            <w:tcW w:w="2977" w:type="dxa"/>
          </w:tcPr>
          <w:p w:rsidR="00E3223B" w:rsidRDefault="00E3223B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УЗ «ГБ № 7 г. Тулы»                 </w:t>
            </w:r>
          </w:p>
          <w:p w:rsidR="00E3223B" w:rsidRDefault="00E3223B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</w:t>
            </w:r>
          </w:p>
        </w:tc>
        <w:tc>
          <w:tcPr>
            <w:tcW w:w="4394" w:type="dxa"/>
          </w:tcPr>
          <w:p w:rsidR="00E3223B" w:rsidRDefault="0096344A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Тульской области от 06.03.2013 г. №1492-осн</w:t>
            </w:r>
          </w:p>
        </w:tc>
      </w:tr>
      <w:tr w:rsidR="001069FF" w:rsidRPr="00090A12" w:rsidTr="009C60F6">
        <w:tc>
          <w:tcPr>
            <w:tcW w:w="2213" w:type="dxa"/>
          </w:tcPr>
          <w:p w:rsidR="001069FF" w:rsidRPr="00090A12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069FF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904" w:type="dxa"/>
          </w:tcPr>
          <w:p w:rsidR="001069FF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Г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№9 (согласно прикреплению пациентов), КДЦ ГУЗ ТО «ТОКБ»</w:t>
            </w:r>
          </w:p>
        </w:tc>
        <w:tc>
          <w:tcPr>
            <w:tcW w:w="2977" w:type="dxa"/>
          </w:tcPr>
          <w:p w:rsidR="001069FF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Терапевтическ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тделения ГУЗ «ГБ №9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ы», </w:t>
            </w:r>
          </w:p>
          <w:p w:rsidR="001069FF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окотехнологичная помощь ГУЗ ТО «ТОКБ»</w:t>
            </w:r>
          </w:p>
        </w:tc>
        <w:tc>
          <w:tcPr>
            <w:tcW w:w="4394" w:type="dxa"/>
          </w:tcPr>
          <w:p w:rsidR="001069FF" w:rsidRDefault="001069FF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Тульской области от 26.02.2014 г. №215-осн</w:t>
            </w:r>
          </w:p>
        </w:tc>
      </w:tr>
      <w:tr w:rsidR="001069FF" w:rsidRPr="00090A12" w:rsidTr="009C60F6">
        <w:tc>
          <w:tcPr>
            <w:tcW w:w="2213" w:type="dxa"/>
          </w:tcPr>
          <w:p w:rsidR="001069FF" w:rsidRPr="00090A12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069FF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2904" w:type="dxa"/>
          </w:tcPr>
          <w:p w:rsidR="001069FF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1069FF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зависимости от профиля заболевания:</w:t>
            </w:r>
          </w:p>
          <w:p w:rsidR="001069FF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овая хирургия:</w:t>
            </w:r>
            <w:r w:rsidR="00CE7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ГУЗ ГБ №9 хирургическое отделение;</w:t>
            </w:r>
          </w:p>
          <w:p w:rsidR="00CE70BF" w:rsidRDefault="00CE70BF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стренная хирургия: </w:t>
            </w:r>
          </w:p>
          <w:p w:rsidR="00CE70BF" w:rsidRDefault="00CE70B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КБ СМП им. Д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70BF" w:rsidRDefault="00CE70B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: ГУЗ ГБ №1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ы», </w:t>
            </w:r>
          </w:p>
          <w:p w:rsidR="00CE70BF" w:rsidRDefault="00CE70B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урология - ГУЗ «ГКБ СМП им. Д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70BF" w:rsidRDefault="00CE70B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новая оператив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КБ СМП им. Д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70BF" w:rsidRDefault="00CE70BF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овые обследования и долечивание: дневной стационар урологического профиля  ГУЗ «ГБ №9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ы»:</w:t>
            </w:r>
          </w:p>
        </w:tc>
        <w:tc>
          <w:tcPr>
            <w:tcW w:w="4394" w:type="dxa"/>
          </w:tcPr>
          <w:p w:rsidR="001069FF" w:rsidRDefault="00D87FF2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здравоохранения Тульской области №910-осн </w:t>
            </w:r>
            <w:r w:rsidR="008941D7">
              <w:rPr>
                <w:rFonts w:ascii="Times New Roman" w:hAnsi="Times New Roman" w:cs="Times New Roman"/>
                <w:sz w:val="28"/>
                <w:szCs w:val="28"/>
              </w:rPr>
              <w:t>от 11.07.2015</w:t>
            </w:r>
          </w:p>
        </w:tc>
      </w:tr>
      <w:tr w:rsidR="001069FF" w:rsidRPr="00090A12" w:rsidTr="009C60F6">
        <w:tc>
          <w:tcPr>
            <w:tcW w:w="2213" w:type="dxa"/>
          </w:tcPr>
          <w:p w:rsidR="001069FF" w:rsidRPr="00090A12" w:rsidRDefault="001069F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069FF" w:rsidRDefault="008941D7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</w:tc>
        <w:tc>
          <w:tcPr>
            <w:tcW w:w="2904" w:type="dxa"/>
          </w:tcPr>
          <w:p w:rsidR="001069FF" w:rsidRDefault="008941D7" w:rsidP="00D04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консультация ГУЗ «ГБ №9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ы» </w:t>
            </w:r>
          </w:p>
        </w:tc>
        <w:tc>
          <w:tcPr>
            <w:tcW w:w="2977" w:type="dxa"/>
          </w:tcPr>
          <w:p w:rsidR="008941D7" w:rsidRDefault="008941D7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стрен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КБ СМП им. Д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З «ГБ №9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ы» гинекологическое отделение, дневной стационар гинекологического профиля</w:t>
            </w:r>
          </w:p>
        </w:tc>
        <w:tc>
          <w:tcPr>
            <w:tcW w:w="4394" w:type="dxa"/>
          </w:tcPr>
          <w:p w:rsidR="001069FF" w:rsidRDefault="008941D7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Тульской области  №820-осн от 18.06.2014</w:t>
            </w:r>
          </w:p>
        </w:tc>
      </w:tr>
      <w:tr w:rsidR="00685168" w:rsidRPr="00090A12" w:rsidTr="009C60F6">
        <w:tc>
          <w:tcPr>
            <w:tcW w:w="2213" w:type="dxa"/>
          </w:tcPr>
          <w:p w:rsidR="00685168" w:rsidRPr="00090A12" w:rsidRDefault="00685168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85168" w:rsidRDefault="00685168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ларингология</w:t>
            </w:r>
          </w:p>
        </w:tc>
        <w:tc>
          <w:tcPr>
            <w:tcW w:w="2904" w:type="dxa"/>
          </w:tcPr>
          <w:p w:rsidR="00685168" w:rsidRDefault="00685168" w:rsidP="00D04F06">
            <w:r w:rsidRPr="005866AA"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685168" w:rsidRDefault="00685168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ГКБ СМП им. Д.Я.</w:t>
            </w:r>
            <w:r w:rsidR="00C7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685168" w:rsidRDefault="00685168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здравоохранения  №1490-осн от 06.09.2013 </w:t>
            </w:r>
          </w:p>
        </w:tc>
      </w:tr>
      <w:tr w:rsidR="00685168" w:rsidRPr="00090A12" w:rsidTr="009C60F6">
        <w:tc>
          <w:tcPr>
            <w:tcW w:w="2213" w:type="dxa"/>
          </w:tcPr>
          <w:p w:rsidR="00685168" w:rsidRPr="00090A12" w:rsidRDefault="00685168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85168" w:rsidRDefault="00685168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2904" w:type="dxa"/>
          </w:tcPr>
          <w:p w:rsidR="00685168" w:rsidRDefault="00685168" w:rsidP="00D04F06">
            <w:r w:rsidRPr="005866AA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ГУЗ </w:t>
            </w:r>
            <w:r w:rsidRPr="00586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№9 (согласно прикреплению пациентов)</w:t>
            </w:r>
          </w:p>
        </w:tc>
        <w:tc>
          <w:tcPr>
            <w:tcW w:w="2977" w:type="dxa"/>
          </w:tcPr>
          <w:p w:rsidR="00685168" w:rsidRDefault="00685168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З «ГКБ 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Я.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685168" w:rsidRDefault="00685168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 №1496-осн от 06.09.2013</w:t>
            </w:r>
          </w:p>
        </w:tc>
      </w:tr>
      <w:tr w:rsidR="00685168" w:rsidRPr="00090A12" w:rsidTr="009C60F6">
        <w:tc>
          <w:tcPr>
            <w:tcW w:w="2213" w:type="dxa"/>
          </w:tcPr>
          <w:p w:rsidR="00685168" w:rsidRPr="00090A12" w:rsidRDefault="00685168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85168" w:rsidRDefault="00C70268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2904" w:type="dxa"/>
          </w:tcPr>
          <w:p w:rsidR="00685168" w:rsidRPr="005866AA" w:rsidRDefault="00C70268" w:rsidP="00D04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AA"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C70268" w:rsidRDefault="00C70268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апевтические отделения ГУЗ «ГБ №9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ы», </w:t>
            </w:r>
          </w:p>
          <w:p w:rsidR="00685168" w:rsidRDefault="00685168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5168" w:rsidRDefault="00C70268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 №1</w:t>
            </w:r>
            <w:r w:rsidR="005F2E4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сн от 0</w:t>
            </w:r>
            <w:r w:rsidR="005F2E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2E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F2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40F" w:rsidRPr="00090A12" w:rsidTr="009C60F6">
        <w:tc>
          <w:tcPr>
            <w:tcW w:w="2213" w:type="dxa"/>
          </w:tcPr>
          <w:p w:rsidR="0065740F" w:rsidRPr="00090A12" w:rsidRDefault="0065740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5740F" w:rsidRDefault="0065740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2904" w:type="dxa"/>
          </w:tcPr>
          <w:p w:rsidR="0065740F" w:rsidRPr="005866AA" w:rsidRDefault="0065740F" w:rsidP="00D04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AA"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65740F" w:rsidRDefault="0065740F" w:rsidP="00D04F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апевтические отделения ГУЗ «ГБ №9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ы», </w:t>
            </w:r>
          </w:p>
          <w:p w:rsidR="0065740F" w:rsidRDefault="0065740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740F" w:rsidRDefault="0065740F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0F" w:rsidRPr="00090A12" w:rsidTr="009C60F6">
        <w:tc>
          <w:tcPr>
            <w:tcW w:w="2213" w:type="dxa"/>
          </w:tcPr>
          <w:p w:rsidR="0065740F" w:rsidRPr="00090A12" w:rsidRDefault="0065740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5740F" w:rsidRDefault="0065740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2904" w:type="dxa"/>
          </w:tcPr>
          <w:p w:rsidR="0065740F" w:rsidRPr="005866AA" w:rsidRDefault="0065740F" w:rsidP="00D04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AA">
              <w:rPr>
                <w:rFonts w:ascii="Times New Roman" w:hAnsi="Times New Roman" w:cs="Times New Roman"/>
                <w:sz w:val="28"/>
                <w:szCs w:val="28"/>
              </w:rPr>
              <w:t>Поликлиники ГУЗ ГБ№9 (согласно прикреплению пациентов)</w:t>
            </w:r>
          </w:p>
        </w:tc>
        <w:tc>
          <w:tcPr>
            <w:tcW w:w="2977" w:type="dxa"/>
          </w:tcPr>
          <w:p w:rsidR="0065740F" w:rsidRDefault="0065740F" w:rsidP="00D04F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ческое отделение ГУЗ №ГБ №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ы»</w:t>
            </w:r>
          </w:p>
        </w:tc>
        <w:tc>
          <w:tcPr>
            <w:tcW w:w="4394" w:type="dxa"/>
          </w:tcPr>
          <w:p w:rsidR="0065740F" w:rsidRDefault="0065740F" w:rsidP="00D0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33D" w:rsidRPr="00EA3765" w:rsidRDefault="0075733D" w:rsidP="00D04F06">
      <w:pPr>
        <w:spacing w:after="0" w:line="240" w:lineRule="auto"/>
        <w:ind w:firstLine="709"/>
        <w:jc w:val="center"/>
        <w:rPr>
          <w:sz w:val="28"/>
          <w:szCs w:val="28"/>
        </w:rPr>
      </w:pPr>
    </w:p>
    <w:sectPr w:rsidR="0075733D" w:rsidRPr="00EA3765" w:rsidSect="00D04F06">
      <w:pgSz w:w="16838" w:h="11906" w:orient="landscape"/>
      <w:pgMar w:top="39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765"/>
    <w:rsid w:val="00090A12"/>
    <w:rsid w:val="001069FF"/>
    <w:rsid w:val="001B2614"/>
    <w:rsid w:val="003076F0"/>
    <w:rsid w:val="00315DD6"/>
    <w:rsid w:val="003D2473"/>
    <w:rsid w:val="003F248B"/>
    <w:rsid w:val="00401AD9"/>
    <w:rsid w:val="00452F98"/>
    <w:rsid w:val="005F2E40"/>
    <w:rsid w:val="00613366"/>
    <w:rsid w:val="0065740F"/>
    <w:rsid w:val="00685168"/>
    <w:rsid w:val="006C3352"/>
    <w:rsid w:val="0075733D"/>
    <w:rsid w:val="007F58B8"/>
    <w:rsid w:val="00826E8E"/>
    <w:rsid w:val="00844214"/>
    <w:rsid w:val="00855AD7"/>
    <w:rsid w:val="008941D7"/>
    <w:rsid w:val="0096344A"/>
    <w:rsid w:val="009819A5"/>
    <w:rsid w:val="009C60F6"/>
    <w:rsid w:val="00AF34EF"/>
    <w:rsid w:val="00B1556E"/>
    <w:rsid w:val="00B712E9"/>
    <w:rsid w:val="00C70268"/>
    <w:rsid w:val="00CE70BF"/>
    <w:rsid w:val="00D04F06"/>
    <w:rsid w:val="00D87FF2"/>
    <w:rsid w:val="00E3223B"/>
    <w:rsid w:val="00E559A6"/>
    <w:rsid w:val="00EA3765"/>
    <w:rsid w:val="00F3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AF82-BEE7-4C25-A579-497E392E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7-15T13:15:00Z</cp:lastPrinted>
  <dcterms:created xsi:type="dcterms:W3CDTF">2015-07-14T13:38:00Z</dcterms:created>
  <dcterms:modified xsi:type="dcterms:W3CDTF">2015-07-15T13:18:00Z</dcterms:modified>
</cp:coreProperties>
</file>